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B7EB3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B7EB3" w:rsidRPr="0013442F" w:rsidRDefault="002B7EB3" w:rsidP="002B7EB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B7EB3" w:rsidRPr="00276634" w:rsidTr="00CB3335">
        <w:tc>
          <w:tcPr>
            <w:tcW w:w="4786" w:type="dxa"/>
          </w:tcPr>
          <w:p w:rsidR="002B7EB3" w:rsidRPr="00276634" w:rsidRDefault="002B7EB3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B7EB3" w:rsidRDefault="002B7EB3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29</w:t>
            </w:r>
          </w:p>
          <w:p w:rsidR="002B7EB3" w:rsidRPr="00EF04A6" w:rsidRDefault="002B7EB3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B7EB3" w:rsidRPr="00670F37" w:rsidRDefault="002B7EB3" w:rsidP="002B7E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2B7EB3" w:rsidRPr="00670F37" w:rsidRDefault="002B7EB3" w:rsidP="002B7E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7EB3" w:rsidRPr="00D57B19" w:rsidRDefault="002B7EB3" w:rsidP="002B7EB3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</w:t>
      </w:r>
      <w:r w:rsidR="00D62EB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Бабенко</w:t>
      </w:r>
    </w:p>
    <w:p w:rsidR="002B7EB3" w:rsidRPr="00D52D6B" w:rsidRDefault="002B7EB3" w:rsidP="002B7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7EB3" w:rsidRPr="00CC203C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53 с правом решающего голоса Елены Леонидовны Баб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2B7EB3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53 с правом решающего голоса Елены Леонидовны Бабенко.</w:t>
      </w:r>
    </w:p>
    <w:p w:rsidR="002B7EB3" w:rsidRPr="00C824CC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от </w:t>
      </w:r>
      <w:r w:rsidR="00CB3335">
        <w:rPr>
          <w:rFonts w:ascii="Times New Roman" w:eastAsia="DejaVu Sans" w:hAnsi="Times New Roman"/>
          <w:kern w:val="1"/>
          <w:sz w:val="28"/>
          <w:szCs w:val="28"/>
        </w:rPr>
        <w:t>23 июня 2020 года № 183/1790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="00CB3335" w:rsidRPr="00CB3335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46 «</w:t>
      </w:r>
      <w:r w:rsidR="00CB3335" w:rsidRPr="00CB3335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53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CB3335">
        <w:rPr>
          <w:rFonts w:ascii="Times New Roman" w:eastAsia="Times New Roman" w:hAnsi="Times New Roman"/>
          <w:sz w:val="28"/>
          <w:szCs w:val="28"/>
        </w:rPr>
        <w:t>Данилову Анн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CB3335">
        <w:rPr>
          <w:rFonts w:ascii="Times New Roman" w:eastAsia="Times New Roman" w:hAnsi="Times New Roman"/>
          <w:sz w:val="28"/>
          <w:szCs w:val="28"/>
        </w:rPr>
        <w:t>1990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</w:t>
      </w:r>
      <w:r w:rsidR="00CB3335">
        <w:rPr>
          <w:rFonts w:ascii="Times New Roman" w:eastAsia="Times New Roman" w:hAnsi="Times New Roman"/>
          <w:sz w:val="28"/>
          <w:szCs w:val="28"/>
        </w:rPr>
        <w:t>и избирательного участка № 17-5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2B7EB3" w:rsidRPr="00670F37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CB3335">
        <w:rPr>
          <w:rFonts w:ascii="Times New Roman" w:eastAsia="Times New Roman" w:hAnsi="Times New Roman"/>
          <w:bCs/>
          <w:sz w:val="28"/>
          <w:szCs w:val="28"/>
        </w:rPr>
        <w:t>Бабенко Елены Леонид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="00CB3335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CB3335">
        <w:rPr>
          <w:rFonts w:ascii="Times New Roman" w:eastAsia="Times New Roman" w:hAnsi="Times New Roman"/>
          <w:sz w:val="28"/>
          <w:szCs w:val="28"/>
        </w:rPr>
        <w:t>Бабенко Е.Л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</w:t>
      </w:r>
      <w:r w:rsidR="00CB3335">
        <w:rPr>
          <w:rFonts w:ascii="Times New Roman" w:eastAsia="Times New Roman" w:hAnsi="Times New Roman"/>
          <w:sz w:val="28"/>
          <w:szCs w:val="28"/>
        </w:rPr>
        <w:t>збирательного участка № 17-5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B7EB3" w:rsidRDefault="002B7EB3" w:rsidP="002B7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7EB3" w:rsidRPr="00670F37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7EB3" w:rsidRPr="00670F37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B7EB3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B7EB3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B7EB3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B7EB3" w:rsidRDefault="002B7EB3" w:rsidP="002B7EB3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3335" w:rsidRDefault="00CB3335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EB3" w:rsidRDefault="002B7EB3" w:rsidP="002B7EB3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2B7EB3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02" w:rsidRDefault="00D43802" w:rsidP="005751B7">
      <w:pPr>
        <w:spacing w:after="0" w:line="240" w:lineRule="auto"/>
      </w:pPr>
      <w:r>
        <w:separator/>
      </w:r>
    </w:p>
  </w:endnote>
  <w:endnote w:type="continuationSeparator" w:id="0">
    <w:p w:rsidR="00D43802" w:rsidRDefault="00D4380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02" w:rsidRDefault="00D43802" w:rsidP="005751B7">
      <w:pPr>
        <w:spacing w:after="0" w:line="240" w:lineRule="auto"/>
      </w:pPr>
      <w:r>
        <w:separator/>
      </w:r>
    </w:p>
  </w:footnote>
  <w:footnote w:type="continuationSeparator" w:id="0">
    <w:p w:rsidR="00D43802" w:rsidRDefault="00D4380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2F4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3802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39D9-76B4-4A10-AD1C-51211066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41:00Z</dcterms:modified>
</cp:coreProperties>
</file>